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811D2" w14:textId="404B02F4" w:rsidR="00BC11BE" w:rsidRPr="00177CAF" w:rsidRDefault="00BC11BE" w:rsidP="00BC11BE">
      <w:pPr>
        <w:pStyle w:val="Nagwek2"/>
        <w:ind w:firstLine="708"/>
        <w:jc w:val="right"/>
        <w:rPr>
          <w:rFonts w:asciiTheme="minorHAnsi" w:hAnsiTheme="minorHAnsi" w:cstheme="minorHAnsi"/>
          <w:szCs w:val="18"/>
        </w:rPr>
      </w:pPr>
      <w:bookmarkStart w:id="0" w:name="_Toc459195145"/>
      <w:bookmarkStart w:id="1" w:name="_GoBack"/>
      <w:bookmarkEnd w:id="1"/>
      <w:r w:rsidRPr="00177CAF">
        <w:rPr>
          <w:rFonts w:asciiTheme="minorHAnsi" w:hAnsiTheme="minorHAnsi" w:cstheme="minorHAnsi"/>
          <w:szCs w:val="18"/>
        </w:rPr>
        <w:t xml:space="preserve">Załącznik nr </w:t>
      </w:r>
      <w:bookmarkEnd w:id="0"/>
      <w:r w:rsidR="008936E5" w:rsidRPr="00177CAF">
        <w:rPr>
          <w:rFonts w:asciiTheme="minorHAnsi" w:hAnsiTheme="minorHAnsi" w:cstheme="minorHAnsi"/>
          <w:szCs w:val="18"/>
        </w:rPr>
        <w:t>3</w:t>
      </w:r>
      <w:r w:rsidR="00281319" w:rsidRPr="00177CAF">
        <w:rPr>
          <w:rFonts w:asciiTheme="minorHAnsi" w:hAnsiTheme="minorHAnsi" w:cstheme="minorHAnsi"/>
          <w:szCs w:val="18"/>
        </w:rPr>
        <w:t xml:space="preserve"> do zaproszenia</w:t>
      </w:r>
    </w:p>
    <w:p w14:paraId="75B08977" w14:textId="77777777" w:rsidR="00BC11BE" w:rsidRPr="00177CAF" w:rsidRDefault="00BC11BE" w:rsidP="00BC11BE">
      <w:pPr>
        <w:rPr>
          <w:rFonts w:asciiTheme="minorHAnsi" w:hAnsiTheme="minorHAnsi" w:cstheme="minorHAnsi"/>
          <w:sz w:val="18"/>
          <w:szCs w:val="18"/>
          <w:lang w:eastAsia="pl-PL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5804"/>
      </w:tblGrid>
      <w:tr w:rsidR="00BC11BE" w:rsidRPr="00177CAF" w14:paraId="4F31A1E8" w14:textId="77777777" w:rsidTr="00A167A7">
        <w:tc>
          <w:tcPr>
            <w:tcW w:w="3689" w:type="dxa"/>
            <w:shd w:val="clear" w:color="auto" w:fill="FFFFFF"/>
          </w:tcPr>
          <w:p w14:paraId="109694D1" w14:textId="77777777" w:rsidR="00BC11BE" w:rsidRPr="00177CAF" w:rsidRDefault="00BC11BE" w:rsidP="00D051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BD7CFB1" w14:textId="77777777" w:rsidR="00BC11BE" w:rsidRPr="00177CAF" w:rsidRDefault="00BC11BE" w:rsidP="00D051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47BB3B" w14:textId="77777777" w:rsidR="00BC11BE" w:rsidRPr="00177CAF" w:rsidRDefault="00BC11BE" w:rsidP="00D051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7E678B6" w14:textId="77777777" w:rsidR="00BC11BE" w:rsidRPr="00177CAF" w:rsidRDefault="00BC11BE" w:rsidP="00D05169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i/>
                <w:sz w:val="18"/>
                <w:szCs w:val="18"/>
              </w:rPr>
              <w:t>(pieczęć Wykonawcy/Wykonawców)</w:t>
            </w:r>
          </w:p>
        </w:tc>
        <w:tc>
          <w:tcPr>
            <w:tcW w:w="5804" w:type="dxa"/>
            <w:shd w:val="clear" w:color="auto" w:fill="B3B3B3"/>
            <w:vAlign w:val="center"/>
          </w:tcPr>
          <w:p w14:paraId="3FB1B363" w14:textId="77777777" w:rsidR="00BC11BE" w:rsidRPr="00177CAF" w:rsidRDefault="00BC11BE" w:rsidP="00D05169">
            <w:pPr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  <w:p w14:paraId="1F3BAB91" w14:textId="77777777" w:rsidR="00BC11BE" w:rsidRPr="00177CAF" w:rsidRDefault="00BC11BE" w:rsidP="00D05169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24"/>
                <w:szCs w:val="18"/>
              </w:rPr>
              <w:t>WYKAZ OSÓB</w:t>
            </w:r>
          </w:p>
        </w:tc>
      </w:tr>
    </w:tbl>
    <w:p w14:paraId="3E1D1F04" w14:textId="77777777" w:rsidR="00480BDE" w:rsidRPr="00177CAF" w:rsidRDefault="00480BDE" w:rsidP="00BC11BE">
      <w:pPr>
        <w:pStyle w:val="Zwykytekst"/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E3BBF35" w14:textId="77777777" w:rsidR="00BC11BE" w:rsidRPr="00177CAF" w:rsidRDefault="00BC11BE" w:rsidP="00BC11BE">
      <w:pPr>
        <w:pStyle w:val="Zwykytekst"/>
        <w:spacing w:before="120"/>
        <w:jc w:val="both"/>
        <w:rPr>
          <w:rFonts w:asciiTheme="minorHAnsi" w:hAnsiTheme="minorHAnsi" w:cstheme="minorHAnsi"/>
          <w:b/>
          <w:sz w:val="24"/>
          <w:szCs w:val="18"/>
        </w:rPr>
      </w:pPr>
      <w:r w:rsidRPr="00177CAF">
        <w:rPr>
          <w:rFonts w:asciiTheme="minorHAnsi" w:hAnsiTheme="minorHAnsi" w:cstheme="minorHAnsi"/>
          <w:b/>
          <w:sz w:val="24"/>
          <w:szCs w:val="18"/>
        </w:rPr>
        <w:t xml:space="preserve">Oświadczamy, że do realizacji niniejszego zamówienia skierujemy następujące osoby: </w:t>
      </w:r>
    </w:p>
    <w:p w14:paraId="169EE0EB" w14:textId="77777777" w:rsidR="003465F4" w:rsidRPr="00177CAF" w:rsidRDefault="003465F4" w:rsidP="00BC11BE">
      <w:pPr>
        <w:pStyle w:val="Zwykytekst"/>
        <w:spacing w:before="120"/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1578"/>
        <w:gridCol w:w="1720"/>
        <w:gridCol w:w="1930"/>
        <w:gridCol w:w="3758"/>
      </w:tblGrid>
      <w:tr w:rsidR="00073CEF" w:rsidRPr="00177CAF" w14:paraId="42E086FC" w14:textId="77777777" w:rsidTr="00F116A0">
        <w:trPr>
          <w:trHeight w:val="1903"/>
        </w:trPr>
        <w:tc>
          <w:tcPr>
            <w:tcW w:w="0" w:type="auto"/>
            <w:vAlign w:val="center"/>
          </w:tcPr>
          <w:p w14:paraId="0D32A0DF" w14:textId="77777777" w:rsidR="00073CEF" w:rsidRPr="00177CAF" w:rsidRDefault="00073CEF" w:rsidP="00F116A0">
            <w:pPr>
              <w:suppressAutoHyphens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578" w:type="dxa"/>
          </w:tcPr>
          <w:p w14:paraId="6A5248E6" w14:textId="77777777" w:rsidR="00073CEF" w:rsidRPr="00177CAF" w:rsidRDefault="00073CEF" w:rsidP="00F116A0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1C3A11A" w14:textId="77777777" w:rsidR="00073CEF" w:rsidRPr="00177CAF" w:rsidRDefault="00073CEF" w:rsidP="00F116A0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1720" w:type="dxa"/>
          </w:tcPr>
          <w:p w14:paraId="790864D1" w14:textId="77777777" w:rsidR="00073CEF" w:rsidRPr="00177CAF" w:rsidRDefault="00073CEF" w:rsidP="00F116A0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10A83A" w14:textId="77777777" w:rsidR="00073CEF" w:rsidRPr="00177CAF" w:rsidRDefault="00073CEF" w:rsidP="00F116A0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Rola w realizacji zamówienia</w:t>
            </w:r>
          </w:p>
        </w:tc>
        <w:tc>
          <w:tcPr>
            <w:tcW w:w="1930" w:type="dxa"/>
          </w:tcPr>
          <w:p w14:paraId="64128E1D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14:paraId="36E2CE98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Doświadcze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kwalifikacje </w:t>
            </w: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zawodow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wyksztalcenie</w:t>
            </w:r>
          </w:p>
          <w:p w14:paraId="361C71D0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7C47152C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04264E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Podstawa do dysponowania osobą</w:t>
            </w:r>
          </w:p>
          <w:p w14:paraId="103E58C7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sz w:val="18"/>
                <w:szCs w:val="18"/>
              </w:rPr>
              <w:t>(pracownik własny – np. umowa o pracę, umowa zlecenia/pracownik oddany do dyspozycji przez inny podmiot)</w:t>
            </w:r>
          </w:p>
        </w:tc>
      </w:tr>
      <w:tr w:rsidR="00073CEF" w:rsidRPr="00177CAF" w14:paraId="1040CA7D" w14:textId="77777777" w:rsidTr="00F116A0">
        <w:trPr>
          <w:trHeight w:val="397"/>
        </w:trPr>
        <w:tc>
          <w:tcPr>
            <w:tcW w:w="0" w:type="auto"/>
            <w:vAlign w:val="center"/>
          </w:tcPr>
          <w:p w14:paraId="3AA75055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78" w:type="dxa"/>
            <w:vAlign w:val="center"/>
          </w:tcPr>
          <w:p w14:paraId="3FC19E1A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20" w:type="dxa"/>
            <w:vAlign w:val="center"/>
          </w:tcPr>
          <w:p w14:paraId="01DB2164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930" w:type="dxa"/>
            <w:vAlign w:val="center"/>
          </w:tcPr>
          <w:p w14:paraId="4E9CB9EA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D9535E0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073CEF" w:rsidRPr="00177CAF" w14:paraId="53933453" w14:textId="77777777" w:rsidTr="00F116A0">
        <w:trPr>
          <w:trHeight w:val="1230"/>
        </w:trPr>
        <w:tc>
          <w:tcPr>
            <w:tcW w:w="0" w:type="auto"/>
          </w:tcPr>
          <w:p w14:paraId="20A4D77B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EB5AC1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78" w:type="dxa"/>
          </w:tcPr>
          <w:p w14:paraId="56058C7B" w14:textId="77777777" w:rsidR="00073CEF" w:rsidRPr="00177CAF" w:rsidRDefault="00073CEF" w:rsidP="00F116A0">
            <w:pPr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DEB39F4" w14:textId="77777777" w:rsidR="00073CEF" w:rsidRPr="00177CAF" w:rsidRDefault="00073CEF" w:rsidP="00F116A0">
            <w:pPr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41B155E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</w:t>
            </w:r>
          </w:p>
        </w:tc>
        <w:tc>
          <w:tcPr>
            <w:tcW w:w="1720" w:type="dxa"/>
            <w:vAlign w:val="center"/>
          </w:tcPr>
          <w:p w14:paraId="0E0F74D1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02013C36" w14:textId="77777777" w:rsidR="00073CEF" w:rsidRPr="00177CAF" w:rsidRDefault="00073CEF" w:rsidP="00F116A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046FA5A2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  <w:p w14:paraId="4A31EC4E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30" w:type="dxa"/>
          </w:tcPr>
          <w:p w14:paraId="78433C7F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674D2B1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AC3A233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  <w:p w14:paraId="0E324676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0" w:type="auto"/>
          </w:tcPr>
          <w:p w14:paraId="39C5DEBB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76FE78CF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1B6D84FA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</w:tc>
      </w:tr>
      <w:tr w:rsidR="00073CEF" w:rsidRPr="00177CAF" w14:paraId="6F333E03" w14:textId="77777777" w:rsidTr="00F116A0">
        <w:trPr>
          <w:trHeight w:val="1402"/>
        </w:trPr>
        <w:tc>
          <w:tcPr>
            <w:tcW w:w="0" w:type="auto"/>
            <w:tcBorders>
              <w:bottom w:val="single" w:sz="4" w:space="0" w:color="auto"/>
            </w:tcBorders>
          </w:tcPr>
          <w:p w14:paraId="514B3542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D470E66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3A004EB3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8D7F53B" w14:textId="77777777" w:rsidR="00073CEF" w:rsidRPr="00177CAF" w:rsidRDefault="00073CEF" w:rsidP="00F116A0">
            <w:pPr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</w:t>
            </w:r>
          </w:p>
          <w:p w14:paraId="4FE7A7DB" w14:textId="77777777" w:rsidR="00073CEF" w:rsidRPr="00177CAF" w:rsidRDefault="00073CEF" w:rsidP="00F116A0">
            <w:pPr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051F6B15" w14:textId="77777777" w:rsidR="00073CEF" w:rsidRPr="00177CAF" w:rsidRDefault="00073CEF" w:rsidP="00F116A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 </w:t>
            </w:r>
          </w:p>
          <w:p w14:paraId="215BB509" w14:textId="77777777" w:rsidR="00073CEF" w:rsidRPr="00177CAF" w:rsidRDefault="00073CEF" w:rsidP="00F116A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 ………………………</w:t>
            </w:r>
          </w:p>
          <w:p w14:paraId="563CDAC8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7A2138E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FD513D1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C65FBB0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  <w:p w14:paraId="7F7562B4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5589670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903B0D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2363EEF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6192F2A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</w:tc>
      </w:tr>
      <w:tr w:rsidR="00073CEF" w:rsidRPr="00177CAF" w14:paraId="528C68A7" w14:textId="77777777" w:rsidTr="00F116A0">
        <w:trPr>
          <w:trHeight w:val="1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FE8A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D7BAF0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CAF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BFA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6400A26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</w:t>
            </w:r>
          </w:p>
          <w:p w14:paraId="41D23609" w14:textId="77777777" w:rsidR="00073CEF" w:rsidRPr="00177CAF" w:rsidRDefault="00073CEF" w:rsidP="00F116A0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D621" w14:textId="77777777" w:rsidR="00073CEF" w:rsidRPr="00177CAF" w:rsidRDefault="00073CEF" w:rsidP="00F116A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 </w:t>
            </w:r>
          </w:p>
          <w:p w14:paraId="3576882E" w14:textId="77777777" w:rsidR="00073CEF" w:rsidRPr="00177CAF" w:rsidRDefault="00073CEF" w:rsidP="00F116A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 xml:space="preserve">   ………………………</w:t>
            </w:r>
          </w:p>
          <w:p w14:paraId="1F531E89" w14:textId="77777777" w:rsidR="00073CEF" w:rsidRPr="00177CAF" w:rsidRDefault="00073CEF" w:rsidP="00F116A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EBB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E58A848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A3C9EA8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  <w:p w14:paraId="329F7E54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BBE3A8D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B7D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09A9334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50DEEBC" w14:textId="77777777" w:rsidR="00073CEF" w:rsidRPr="00177CAF" w:rsidRDefault="00073CEF" w:rsidP="00F116A0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177CAF">
              <w:rPr>
                <w:rFonts w:asciiTheme="minorHAnsi" w:hAnsiTheme="minorHAnsi" w:cstheme="minorHAnsi"/>
                <w:sz w:val="16"/>
                <w:szCs w:val="18"/>
              </w:rPr>
              <w:t>………………………</w:t>
            </w:r>
          </w:p>
        </w:tc>
      </w:tr>
    </w:tbl>
    <w:p w14:paraId="0D988484" w14:textId="77777777" w:rsidR="008936E5" w:rsidRDefault="008936E5" w:rsidP="001059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3A43EFED" w14:textId="77777777" w:rsidR="00200782" w:rsidRPr="00177CAF" w:rsidRDefault="00200782" w:rsidP="00200782">
      <w:pPr>
        <w:spacing w:after="0" w:line="240" w:lineRule="auto"/>
        <w:ind w:left="567" w:hanging="567"/>
        <w:jc w:val="both"/>
        <w:rPr>
          <w:rFonts w:eastAsia="Times New Roman" w:cstheme="minorHAnsi"/>
          <w:i/>
          <w:iCs/>
          <w:sz w:val="24"/>
        </w:rPr>
      </w:pPr>
      <w:r w:rsidRPr="00177CAF">
        <w:rPr>
          <w:rFonts w:eastAsia="Times New Roman" w:cstheme="minorHAnsi"/>
          <w:sz w:val="24"/>
        </w:rPr>
        <w:t>……………………………………………….. r.</w:t>
      </w:r>
      <w:r w:rsidRPr="00177CAF">
        <w:rPr>
          <w:rFonts w:eastAsia="Times New Roman" w:cstheme="minorHAnsi"/>
          <w:i/>
          <w:iCs/>
          <w:sz w:val="24"/>
        </w:rPr>
        <w:t xml:space="preserve"> </w:t>
      </w:r>
      <w:r w:rsidRPr="00177CAF">
        <w:rPr>
          <w:rFonts w:eastAsia="Times New Roman" w:cstheme="minorHAnsi"/>
          <w:i/>
          <w:iCs/>
          <w:sz w:val="24"/>
        </w:rPr>
        <w:tab/>
      </w:r>
      <w:r w:rsidRPr="00177CAF">
        <w:rPr>
          <w:rFonts w:eastAsia="Times New Roman" w:cstheme="minorHAnsi"/>
          <w:i/>
          <w:iCs/>
          <w:sz w:val="24"/>
        </w:rPr>
        <w:tab/>
        <w:t>……………………………………………………………………………</w:t>
      </w:r>
    </w:p>
    <w:p w14:paraId="5B582014" w14:textId="77777777" w:rsidR="00200782" w:rsidRPr="00177CAF" w:rsidRDefault="00200782" w:rsidP="00200782">
      <w:pPr>
        <w:pStyle w:val="Akapitzlist5"/>
        <w:ind w:left="0" w:firstLine="567"/>
        <w:jc w:val="both"/>
        <w:rPr>
          <w:rFonts w:asciiTheme="minorHAnsi" w:hAnsiTheme="minorHAnsi" w:cstheme="minorHAnsi"/>
          <w:szCs w:val="22"/>
        </w:rPr>
      </w:pPr>
      <w:r w:rsidRPr="00177CAF">
        <w:rPr>
          <w:rFonts w:asciiTheme="minorHAnsi" w:hAnsiTheme="minorHAnsi" w:cstheme="minorHAnsi"/>
          <w:i/>
          <w:iCs/>
          <w:szCs w:val="22"/>
        </w:rPr>
        <w:t>(miejscowość i data)</w:t>
      </w:r>
      <w:r w:rsidRPr="00177CAF">
        <w:rPr>
          <w:rFonts w:asciiTheme="minorHAnsi" w:hAnsiTheme="minorHAnsi" w:cstheme="minorHAnsi"/>
          <w:i/>
          <w:iCs/>
          <w:szCs w:val="22"/>
        </w:rPr>
        <w:tab/>
      </w:r>
      <w:r w:rsidRPr="00177CAF">
        <w:rPr>
          <w:rFonts w:asciiTheme="minorHAnsi" w:hAnsiTheme="minorHAnsi" w:cstheme="minorHAnsi"/>
          <w:i/>
          <w:iCs/>
          <w:szCs w:val="22"/>
        </w:rPr>
        <w:tab/>
        <w:t xml:space="preserve">           </w:t>
      </w:r>
      <w:r w:rsidRPr="00177CAF">
        <w:rPr>
          <w:rFonts w:asciiTheme="minorHAnsi" w:hAnsiTheme="minorHAnsi" w:cstheme="minorHAnsi"/>
          <w:i/>
          <w:iCs/>
          <w:szCs w:val="22"/>
        </w:rPr>
        <w:tab/>
        <w:t>(podpis Wykonawcy/ Pełnomocnika Wykonawcy)</w:t>
      </w:r>
    </w:p>
    <w:p w14:paraId="18CF1003" w14:textId="46C8B585" w:rsidR="00BC11BE" w:rsidRPr="00073CEF" w:rsidRDefault="00200782" w:rsidP="005A03E1">
      <w:pPr>
        <w:pStyle w:val="Default"/>
        <w:rPr>
          <w:rFonts w:asciiTheme="minorHAnsi" w:hAnsiTheme="minorHAnsi"/>
        </w:rPr>
      </w:pPr>
      <w:r w:rsidRPr="00EE62AC">
        <w:rPr>
          <w:rFonts w:asciiTheme="minorHAnsi" w:hAnsiTheme="minorHAnsi"/>
          <w:b/>
          <w:bCs/>
          <w:i/>
          <w:iCs/>
        </w:rPr>
        <w:t>Dokument należy podpisać kwalifikowanym podpisem elektronicznym</w:t>
      </w:r>
      <w:r w:rsidR="00073CEF">
        <w:rPr>
          <w:rFonts w:asciiTheme="minorHAnsi" w:hAnsiTheme="minorHAnsi"/>
          <w:b/>
          <w:bCs/>
          <w:i/>
          <w:iCs/>
        </w:rPr>
        <w:t xml:space="preserve"> lub podpisem zaufanym bądź osobistym</w:t>
      </w:r>
    </w:p>
    <w:sectPr w:rsidR="00BC11BE" w:rsidRPr="00073CEF" w:rsidSect="00B04BB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53824" w14:textId="77777777" w:rsidR="00204E62" w:rsidRDefault="00204E62" w:rsidP="001B0E5E">
      <w:pPr>
        <w:spacing w:after="0" w:line="240" w:lineRule="auto"/>
      </w:pPr>
      <w:r>
        <w:separator/>
      </w:r>
    </w:p>
  </w:endnote>
  <w:endnote w:type="continuationSeparator" w:id="0">
    <w:p w14:paraId="17B36A05" w14:textId="77777777" w:rsidR="00204E62" w:rsidRDefault="00204E62" w:rsidP="001B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E7C51" w14:textId="77777777" w:rsidR="00204E62" w:rsidRDefault="00204E62" w:rsidP="001B0E5E">
      <w:pPr>
        <w:spacing w:after="0" w:line="240" w:lineRule="auto"/>
      </w:pPr>
      <w:r>
        <w:separator/>
      </w:r>
    </w:p>
  </w:footnote>
  <w:footnote w:type="continuationSeparator" w:id="0">
    <w:p w14:paraId="16A0941C" w14:textId="77777777" w:rsidR="00204E62" w:rsidRDefault="00204E62" w:rsidP="001B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242"/>
    <w:multiLevelType w:val="hybridMultilevel"/>
    <w:tmpl w:val="9904A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8D766D"/>
    <w:multiLevelType w:val="hybridMultilevel"/>
    <w:tmpl w:val="FC862F1A"/>
    <w:lvl w:ilvl="0" w:tplc="6F4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2C6"/>
    <w:multiLevelType w:val="multilevel"/>
    <w:tmpl w:val="07828476"/>
    <w:lvl w:ilvl="0">
      <w:start w:val="3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8DD"/>
    <w:multiLevelType w:val="hybridMultilevel"/>
    <w:tmpl w:val="5A1E9DBC"/>
    <w:lvl w:ilvl="0" w:tplc="0409000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EFAE69C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2" w:tplc="341C83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C2FEE"/>
    <w:multiLevelType w:val="multilevel"/>
    <w:tmpl w:val="38706E12"/>
    <w:lvl w:ilvl="0">
      <w:start w:val="1"/>
      <w:numFmt w:val="lowerLetter"/>
      <w:lvlText w:val="%1)"/>
      <w:lvlJc w:val="left"/>
      <w:pPr>
        <w:ind w:left="1137" w:hanging="570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325A20"/>
    <w:multiLevelType w:val="hybridMultilevel"/>
    <w:tmpl w:val="A0BE04EE"/>
    <w:lvl w:ilvl="0" w:tplc="CEFAE69C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3526"/>
    <w:multiLevelType w:val="multilevel"/>
    <w:tmpl w:val="0302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4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471CFF"/>
    <w:multiLevelType w:val="hybridMultilevel"/>
    <w:tmpl w:val="41E416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C21B22"/>
    <w:multiLevelType w:val="multilevel"/>
    <w:tmpl w:val="396C4C48"/>
    <w:lvl w:ilvl="0">
      <w:start w:val="1"/>
      <w:numFmt w:val="decimal"/>
      <w:lvlText w:val="%1)"/>
      <w:lvlJc w:val="left"/>
      <w:pPr>
        <w:ind w:left="502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bCs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624"/>
      </w:pPr>
      <w:rPr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Cs/>
        <w:color w:val="000000"/>
        <w:sz w:val="24"/>
        <w:szCs w:val="24"/>
      </w:rPr>
    </w:lvl>
  </w:abstractNum>
  <w:abstractNum w:abstractNumId="10" w15:restartNumberingAfterBreak="0">
    <w:nsid w:val="282546D4"/>
    <w:multiLevelType w:val="hybridMultilevel"/>
    <w:tmpl w:val="502C3EBC"/>
    <w:lvl w:ilvl="0" w:tplc="041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4523"/>
    <w:multiLevelType w:val="hybridMultilevel"/>
    <w:tmpl w:val="844E20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BE3E43"/>
    <w:multiLevelType w:val="hybridMultilevel"/>
    <w:tmpl w:val="A31003E8"/>
    <w:lvl w:ilvl="0" w:tplc="6F467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16319"/>
    <w:multiLevelType w:val="hybridMultilevel"/>
    <w:tmpl w:val="D6A4ED04"/>
    <w:lvl w:ilvl="0" w:tplc="AC561182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337E4"/>
    <w:multiLevelType w:val="hybridMultilevel"/>
    <w:tmpl w:val="E12E6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354"/>
    <w:multiLevelType w:val="hybridMultilevel"/>
    <w:tmpl w:val="CEAEA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15E56"/>
    <w:multiLevelType w:val="multilevel"/>
    <w:tmpl w:val="BEFE95AC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7" w15:restartNumberingAfterBreak="0">
    <w:nsid w:val="4C62154A"/>
    <w:multiLevelType w:val="hybridMultilevel"/>
    <w:tmpl w:val="BEAC80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D1EB3"/>
    <w:multiLevelType w:val="hybridMultilevel"/>
    <w:tmpl w:val="1FEA9966"/>
    <w:lvl w:ilvl="0" w:tplc="82A2F884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144AB"/>
    <w:multiLevelType w:val="hybridMultilevel"/>
    <w:tmpl w:val="AED6DA0E"/>
    <w:lvl w:ilvl="0" w:tplc="CEFAE69C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61655"/>
    <w:multiLevelType w:val="hybridMultilevel"/>
    <w:tmpl w:val="8350F85A"/>
    <w:lvl w:ilvl="0" w:tplc="EF8C7B9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auto"/>
      </w:rPr>
    </w:lvl>
    <w:lvl w:ilvl="1" w:tplc="CEFAE69C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01850"/>
    <w:multiLevelType w:val="hybridMultilevel"/>
    <w:tmpl w:val="276CC5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F26C8E"/>
    <w:multiLevelType w:val="hybridMultilevel"/>
    <w:tmpl w:val="9D125B0E"/>
    <w:lvl w:ilvl="0" w:tplc="946A36B2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A6C5F"/>
    <w:multiLevelType w:val="hybridMultilevel"/>
    <w:tmpl w:val="9904A1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C811D1"/>
    <w:multiLevelType w:val="hybridMultilevel"/>
    <w:tmpl w:val="3F18E8FC"/>
    <w:lvl w:ilvl="0" w:tplc="19F2AB5A">
      <w:start w:val="2"/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73162"/>
    <w:multiLevelType w:val="hybridMultilevel"/>
    <w:tmpl w:val="6C3A7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7303A"/>
    <w:multiLevelType w:val="hybridMultilevel"/>
    <w:tmpl w:val="7B3654BA"/>
    <w:lvl w:ilvl="0" w:tplc="78361C8C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4296D"/>
    <w:multiLevelType w:val="hybridMultilevel"/>
    <w:tmpl w:val="6ECC1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E2F7EA">
      <w:start w:val="1"/>
      <w:numFmt w:val="decimal"/>
      <w:lvlText w:val="%2)"/>
      <w:lvlJc w:val="left"/>
      <w:pPr>
        <w:tabs>
          <w:tab w:val="num" w:pos="170"/>
        </w:tabs>
        <w:ind w:left="272" w:hanging="2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9772B"/>
    <w:multiLevelType w:val="hybridMultilevel"/>
    <w:tmpl w:val="C4161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C6BE9"/>
    <w:multiLevelType w:val="hybridMultilevel"/>
    <w:tmpl w:val="54D6F1A2"/>
    <w:lvl w:ilvl="0" w:tplc="F3C808DA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13"/>
  </w:num>
  <w:num w:numId="5">
    <w:abstractNumId w:val="15"/>
  </w:num>
  <w:num w:numId="6">
    <w:abstractNumId w:val="18"/>
  </w:num>
  <w:num w:numId="7">
    <w:abstractNumId w:val="8"/>
  </w:num>
  <w:num w:numId="8">
    <w:abstractNumId w:val="27"/>
  </w:num>
  <w:num w:numId="9">
    <w:abstractNumId w:val="16"/>
  </w:num>
  <w:num w:numId="10">
    <w:abstractNumId w:val="24"/>
  </w:num>
  <w:num w:numId="11">
    <w:abstractNumId w:val="28"/>
  </w:num>
  <w:num w:numId="12">
    <w:abstractNumId w:val="0"/>
  </w:num>
  <w:num w:numId="13">
    <w:abstractNumId w:val="1"/>
  </w:num>
  <w:num w:numId="14">
    <w:abstractNumId w:val="5"/>
  </w:num>
  <w:num w:numId="15">
    <w:abstractNumId w:val="19"/>
  </w:num>
  <w:num w:numId="16">
    <w:abstractNumId w:val="26"/>
  </w:num>
  <w:num w:numId="17">
    <w:abstractNumId w:val="14"/>
  </w:num>
  <w:num w:numId="18">
    <w:abstractNumId w:val="3"/>
  </w:num>
  <w:num w:numId="19">
    <w:abstractNumId w:val="12"/>
  </w:num>
  <w:num w:numId="20">
    <w:abstractNumId w:val="23"/>
  </w:num>
  <w:num w:numId="21">
    <w:abstractNumId w:val="11"/>
  </w:num>
  <w:num w:numId="22">
    <w:abstractNumId w:val="10"/>
  </w:num>
  <w:num w:numId="23">
    <w:abstractNumId w:val="25"/>
  </w:num>
  <w:num w:numId="24">
    <w:abstractNumId w:val="17"/>
  </w:num>
  <w:num w:numId="25">
    <w:abstractNumId w:val="22"/>
  </w:num>
  <w:num w:numId="26">
    <w:abstractNumId w:val="7"/>
  </w:num>
  <w:num w:numId="27">
    <w:abstractNumId w:val="29"/>
  </w:num>
  <w:num w:numId="28">
    <w:abstractNumId w:val="4"/>
  </w:num>
  <w:num w:numId="29">
    <w:abstractNumId w:val="2"/>
  </w:num>
  <w:num w:numId="30">
    <w:abstractNumId w:val="9"/>
  </w:num>
  <w:num w:numId="3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7C"/>
    <w:rsid w:val="00000263"/>
    <w:rsid w:val="000057FD"/>
    <w:rsid w:val="0003388D"/>
    <w:rsid w:val="00034D5C"/>
    <w:rsid w:val="00042323"/>
    <w:rsid w:val="0005002C"/>
    <w:rsid w:val="000540B5"/>
    <w:rsid w:val="000566A0"/>
    <w:rsid w:val="000567AE"/>
    <w:rsid w:val="00073481"/>
    <w:rsid w:val="00073CEF"/>
    <w:rsid w:val="000773C6"/>
    <w:rsid w:val="0008732D"/>
    <w:rsid w:val="000908A0"/>
    <w:rsid w:val="000967A6"/>
    <w:rsid w:val="00096871"/>
    <w:rsid w:val="000A32CC"/>
    <w:rsid w:val="000B6E49"/>
    <w:rsid w:val="000C2D33"/>
    <w:rsid w:val="000D69CC"/>
    <w:rsid w:val="000E02D2"/>
    <w:rsid w:val="000E543C"/>
    <w:rsid w:val="000F06F8"/>
    <w:rsid w:val="000F4211"/>
    <w:rsid w:val="000F7D32"/>
    <w:rsid w:val="00102AB3"/>
    <w:rsid w:val="0010597A"/>
    <w:rsid w:val="00113C51"/>
    <w:rsid w:val="00116C00"/>
    <w:rsid w:val="00127B44"/>
    <w:rsid w:val="001331F9"/>
    <w:rsid w:val="00137F38"/>
    <w:rsid w:val="00147621"/>
    <w:rsid w:val="00160A59"/>
    <w:rsid w:val="00177CAF"/>
    <w:rsid w:val="001928C4"/>
    <w:rsid w:val="00193BCF"/>
    <w:rsid w:val="001A2034"/>
    <w:rsid w:val="001A654A"/>
    <w:rsid w:val="001A761C"/>
    <w:rsid w:val="001B0E5E"/>
    <w:rsid w:val="001C79CC"/>
    <w:rsid w:val="001E50E2"/>
    <w:rsid w:val="001E74D9"/>
    <w:rsid w:val="001F04C6"/>
    <w:rsid w:val="001F0831"/>
    <w:rsid w:val="001F33F4"/>
    <w:rsid w:val="001F5091"/>
    <w:rsid w:val="001F6AE0"/>
    <w:rsid w:val="00200782"/>
    <w:rsid w:val="00204E62"/>
    <w:rsid w:val="00205893"/>
    <w:rsid w:val="002069D7"/>
    <w:rsid w:val="00207558"/>
    <w:rsid w:val="0021366E"/>
    <w:rsid w:val="0021651D"/>
    <w:rsid w:val="00233FC2"/>
    <w:rsid w:val="00243E17"/>
    <w:rsid w:val="0024760F"/>
    <w:rsid w:val="0024792E"/>
    <w:rsid w:val="00255AA1"/>
    <w:rsid w:val="00256BDA"/>
    <w:rsid w:val="00264DE4"/>
    <w:rsid w:val="00281319"/>
    <w:rsid w:val="00294417"/>
    <w:rsid w:val="002A4450"/>
    <w:rsid w:val="002B5B99"/>
    <w:rsid w:val="002B5E36"/>
    <w:rsid w:val="002B5F4C"/>
    <w:rsid w:val="002C0870"/>
    <w:rsid w:val="002C26DD"/>
    <w:rsid w:val="002D296A"/>
    <w:rsid w:val="002D679D"/>
    <w:rsid w:val="002D6FA1"/>
    <w:rsid w:val="002F5515"/>
    <w:rsid w:val="002F7971"/>
    <w:rsid w:val="00300BEE"/>
    <w:rsid w:val="00305065"/>
    <w:rsid w:val="003168A9"/>
    <w:rsid w:val="00317306"/>
    <w:rsid w:val="0032397C"/>
    <w:rsid w:val="00323F80"/>
    <w:rsid w:val="0032485A"/>
    <w:rsid w:val="00326BB6"/>
    <w:rsid w:val="003303C9"/>
    <w:rsid w:val="003408A7"/>
    <w:rsid w:val="00341C2B"/>
    <w:rsid w:val="00343091"/>
    <w:rsid w:val="0034357E"/>
    <w:rsid w:val="003465F4"/>
    <w:rsid w:val="0034785C"/>
    <w:rsid w:val="00354E83"/>
    <w:rsid w:val="00355F92"/>
    <w:rsid w:val="00356B30"/>
    <w:rsid w:val="003636F9"/>
    <w:rsid w:val="00363B36"/>
    <w:rsid w:val="00365C05"/>
    <w:rsid w:val="00375790"/>
    <w:rsid w:val="003774CE"/>
    <w:rsid w:val="003842A8"/>
    <w:rsid w:val="003871A9"/>
    <w:rsid w:val="0039286E"/>
    <w:rsid w:val="003952B5"/>
    <w:rsid w:val="00395718"/>
    <w:rsid w:val="003959D5"/>
    <w:rsid w:val="003A4D16"/>
    <w:rsid w:val="003B01E1"/>
    <w:rsid w:val="003B707C"/>
    <w:rsid w:val="003C5775"/>
    <w:rsid w:val="003C6942"/>
    <w:rsid w:val="003C6977"/>
    <w:rsid w:val="003D23F6"/>
    <w:rsid w:val="003D370A"/>
    <w:rsid w:val="00400DD5"/>
    <w:rsid w:val="00401B5A"/>
    <w:rsid w:val="00402674"/>
    <w:rsid w:val="00414D19"/>
    <w:rsid w:val="00415DEE"/>
    <w:rsid w:val="00415DF1"/>
    <w:rsid w:val="004255E2"/>
    <w:rsid w:val="004370DC"/>
    <w:rsid w:val="0044771B"/>
    <w:rsid w:val="004518D2"/>
    <w:rsid w:val="0045498F"/>
    <w:rsid w:val="0046431C"/>
    <w:rsid w:val="00472AFB"/>
    <w:rsid w:val="0047412B"/>
    <w:rsid w:val="00480BDE"/>
    <w:rsid w:val="00485835"/>
    <w:rsid w:val="004A21E9"/>
    <w:rsid w:val="004A2C0B"/>
    <w:rsid w:val="004A72B8"/>
    <w:rsid w:val="004B01F0"/>
    <w:rsid w:val="004B0C04"/>
    <w:rsid w:val="004B1147"/>
    <w:rsid w:val="004B3245"/>
    <w:rsid w:val="004B5BF6"/>
    <w:rsid w:val="004C303A"/>
    <w:rsid w:val="004D4F6B"/>
    <w:rsid w:val="004D557E"/>
    <w:rsid w:val="004F4785"/>
    <w:rsid w:val="004F6CB5"/>
    <w:rsid w:val="00501589"/>
    <w:rsid w:val="0050162A"/>
    <w:rsid w:val="00505950"/>
    <w:rsid w:val="005075C3"/>
    <w:rsid w:val="00511C66"/>
    <w:rsid w:val="005142DD"/>
    <w:rsid w:val="00517C32"/>
    <w:rsid w:val="00525F1F"/>
    <w:rsid w:val="00532D5A"/>
    <w:rsid w:val="00536698"/>
    <w:rsid w:val="00543281"/>
    <w:rsid w:val="00546548"/>
    <w:rsid w:val="00550998"/>
    <w:rsid w:val="005554D9"/>
    <w:rsid w:val="00566DDC"/>
    <w:rsid w:val="00577910"/>
    <w:rsid w:val="00581C1F"/>
    <w:rsid w:val="00592EEA"/>
    <w:rsid w:val="00593074"/>
    <w:rsid w:val="0059638E"/>
    <w:rsid w:val="005A03E1"/>
    <w:rsid w:val="005A168C"/>
    <w:rsid w:val="005B5607"/>
    <w:rsid w:val="005B753B"/>
    <w:rsid w:val="005D4CEF"/>
    <w:rsid w:val="005D5630"/>
    <w:rsid w:val="005D56DF"/>
    <w:rsid w:val="005E0135"/>
    <w:rsid w:val="005F6AB9"/>
    <w:rsid w:val="005F6E22"/>
    <w:rsid w:val="00602F24"/>
    <w:rsid w:val="00607C16"/>
    <w:rsid w:val="006110F2"/>
    <w:rsid w:val="0061205F"/>
    <w:rsid w:val="00615E0F"/>
    <w:rsid w:val="006253F2"/>
    <w:rsid w:val="006410AA"/>
    <w:rsid w:val="0066218B"/>
    <w:rsid w:val="00672EFE"/>
    <w:rsid w:val="006806F2"/>
    <w:rsid w:val="006809DF"/>
    <w:rsid w:val="00685430"/>
    <w:rsid w:val="00686EC4"/>
    <w:rsid w:val="00690CAD"/>
    <w:rsid w:val="006A6641"/>
    <w:rsid w:val="006A734C"/>
    <w:rsid w:val="006B75A1"/>
    <w:rsid w:val="006B78A0"/>
    <w:rsid w:val="006C3072"/>
    <w:rsid w:val="006D45B4"/>
    <w:rsid w:val="006D61D0"/>
    <w:rsid w:val="006D6775"/>
    <w:rsid w:val="006E0DEF"/>
    <w:rsid w:val="006E279C"/>
    <w:rsid w:val="006E39DF"/>
    <w:rsid w:val="006E6610"/>
    <w:rsid w:val="00704A80"/>
    <w:rsid w:val="00706BB9"/>
    <w:rsid w:val="0071160A"/>
    <w:rsid w:val="007170A1"/>
    <w:rsid w:val="00725A7A"/>
    <w:rsid w:val="00725EA4"/>
    <w:rsid w:val="0073644B"/>
    <w:rsid w:val="007450A3"/>
    <w:rsid w:val="00747555"/>
    <w:rsid w:val="00775D40"/>
    <w:rsid w:val="00776A15"/>
    <w:rsid w:val="00791F6F"/>
    <w:rsid w:val="00793B55"/>
    <w:rsid w:val="007950BF"/>
    <w:rsid w:val="007B7C58"/>
    <w:rsid w:val="007C0DD9"/>
    <w:rsid w:val="007C48A7"/>
    <w:rsid w:val="007C554C"/>
    <w:rsid w:val="007D0352"/>
    <w:rsid w:val="007D20D1"/>
    <w:rsid w:val="007D59B3"/>
    <w:rsid w:val="007E3234"/>
    <w:rsid w:val="00804592"/>
    <w:rsid w:val="00805A77"/>
    <w:rsid w:val="008073AB"/>
    <w:rsid w:val="00812E11"/>
    <w:rsid w:val="008134ED"/>
    <w:rsid w:val="008135E8"/>
    <w:rsid w:val="00822FF3"/>
    <w:rsid w:val="00826E17"/>
    <w:rsid w:val="0083256B"/>
    <w:rsid w:val="00837DFA"/>
    <w:rsid w:val="00842B65"/>
    <w:rsid w:val="008614AC"/>
    <w:rsid w:val="00861736"/>
    <w:rsid w:val="00873082"/>
    <w:rsid w:val="00874C54"/>
    <w:rsid w:val="008769C0"/>
    <w:rsid w:val="00882C12"/>
    <w:rsid w:val="00891FC7"/>
    <w:rsid w:val="008936E5"/>
    <w:rsid w:val="008A416F"/>
    <w:rsid w:val="008A423D"/>
    <w:rsid w:val="008C1197"/>
    <w:rsid w:val="008C5799"/>
    <w:rsid w:val="008C7B0E"/>
    <w:rsid w:val="008E0345"/>
    <w:rsid w:val="008E5589"/>
    <w:rsid w:val="008F27F4"/>
    <w:rsid w:val="008F59EE"/>
    <w:rsid w:val="008F715C"/>
    <w:rsid w:val="00901339"/>
    <w:rsid w:val="00902639"/>
    <w:rsid w:val="0090446C"/>
    <w:rsid w:val="00905BA3"/>
    <w:rsid w:val="0091131B"/>
    <w:rsid w:val="00911433"/>
    <w:rsid w:val="00926D2C"/>
    <w:rsid w:val="00935427"/>
    <w:rsid w:val="009376A7"/>
    <w:rsid w:val="00947C41"/>
    <w:rsid w:val="009504D3"/>
    <w:rsid w:val="0095328C"/>
    <w:rsid w:val="0095797B"/>
    <w:rsid w:val="00957EA5"/>
    <w:rsid w:val="00963E2B"/>
    <w:rsid w:val="00965CFD"/>
    <w:rsid w:val="009725F8"/>
    <w:rsid w:val="00973F55"/>
    <w:rsid w:val="00985EA3"/>
    <w:rsid w:val="0099174B"/>
    <w:rsid w:val="00992480"/>
    <w:rsid w:val="00993B5A"/>
    <w:rsid w:val="00996E34"/>
    <w:rsid w:val="009A64DD"/>
    <w:rsid w:val="009B77D6"/>
    <w:rsid w:val="009C2F71"/>
    <w:rsid w:val="009C351A"/>
    <w:rsid w:val="009D0933"/>
    <w:rsid w:val="009D47E3"/>
    <w:rsid w:val="009D4A45"/>
    <w:rsid w:val="009D5E95"/>
    <w:rsid w:val="009E2B22"/>
    <w:rsid w:val="009E5813"/>
    <w:rsid w:val="009F2C31"/>
    <w:rsid w:val="009F3D41"/>
    <w:rsid w:val="00A03ECD"/>
    <w:rsid w:val="00A04A83"/>
    <w:rsid w:val="00A139E9"/>
    <w:rsid w:val="00A167A7"/>
    <w:rsid w:val="00A167F4"/>
    <w:rsid w:val="00A4425F"/>
    <w:rsid w:val="00A61615"/>
    <w:rsid w:val="00A93F88"/>
    <w:rsid w:val="00AA38C7"/>
    <w:rsid w:val="00AA5495"/>
    <w:rsid w:val="00AB1F93"/>
    <w:rsid w:val="00AC09C1"/>
    <w:rsid w:val="00AC3565"/>
    <w:rsid w:val="00AC43CD"/>
    <w:rsid w:val="00AC5507"/>
    <w:rsid w:val="00AD1FA9"/>
    <w:rsid w:val="00AD3E68"/>
    <w:rsid w:val="00AE003A"/>
    <w:rsid w:val="00AE2BD4"/>
    <w:rsid w:val="00AE71D9"/>
    <w:rsid w:val="00AF3FAB"/>
    <w:rsid w:val="00AF475D"/>
    <w:rsid w:val="00AF6860"/>
    <w:rsid w:val="00B02A2D"/>
    <w:rsid w:val="00B04BB3"/>
    <w:rsid w:val="00B07C6D"/>
    <w:rsid w:val="00B20E3F"/>
    <w:rsid w:val="00B255E6"/>
    <w:rsid w:val="00B25864"/>
    <w:rsid w:val="00B302C8"/>
    <w:rsid w:val="00B303F2"/>
    <w:rsid w:val="00B30EF0"/>
    <w:rsid w:val="00B31715"/>
    <w:rsid w:val="00B34465"/>
    <w:rsid w:val="00B35C0E"/>
    <w:rsid w:val="00B36566"/>
    <w:rsid w:val="00B36921"/>
    <w:rsid w:val="00B37B70"/>
    <w:rsid w:val="00B40678"/>
    <w:rsid w:val="00B45A30"/>
    <w:rsid w:val="00B463F9"/>
    <w:rsid w:val="00B57336"/>
    <w:rsid w:val="00B57943"/>
    <w:rsid w:val="00B66C0A"/>
    <w:rsid w:val="00B739AC"/>
    <w:rsid w:val="00B96C5E"/>
    <w:rsid w:val="00B979E6"/>
    <w:rsid w:val="00BB3474"/>
    <w:rsid w:val="00BB6A93"/>
    <w:rsid w:val="00BC11BE"/>
    <w:rsid w:val="00BD2234"/>
    <w:rsid w:val="00BD4BA5"/>
    <w:rsid w:val="00BE1444"/>
    <w:rsid w:val="00BE4EAF"/>
    <w:rsid w:val="00BE6BAF"/>
    <w:rsid w:val="00BF0DCE"/>
    <w:rsid w:val="00BF0FD2"/>
    <w:rsid w:val="00BF1B58"/>
    <w:rsid w:val="00BF1F6F"/>
    <w:rsid w:val="00BF69A5"/>
    <w:rsid w:val="00C13525"/>
    <w:rsid w:val="00C14EF6"/>
    <w:rsid w:val="00C203AA"/>
    <w:rsid w:val="00C21142"/>
    <w:rsid w:val="00C245DC"/>
    <w:rsid w:val="00C25562"/>
    <w:rsid w:val="00C40744"/>
    <w:rsid w:val="00C54AC7"/>
    <w:rsid w:val="00C6517D"/>
    <w:rsid w:val="00C748DE"/>
    <w:rsid w:val="00C74AD5"/>
    <w:rsid w:val="00C922B1"/>
    <w:rsid w:val="00C93024"/>
    <w:rsid w:val="00C96F7A"/>
    <w:rsid w:val="00CA144E"/>
    <w:rsid w:val="00CA4944"/>
    <w:rsid w:val="00CC19B3"/>
    <w:rsid w:val="00CC2365"/>
    <w:rsid w:val="00CC3111"/>
    <w:rsid w:val="00CF1B69"/>
    <w:rsid w:val="00D00437"/>
    <w:rsid w:val="00D05169"/>
    <w:rsid w:val="00D1215B"/>
    <w:rsid w:val="00D16CEF"/>
    <w:rsid w:val="00D25B1D"/>
    <w:rsid w:val="00D272DE"/>
    <w:rsid w:val="00D32EDB"/>
    <w:rsid w:val="00D431AF"/>
    <w:rsid w:val="00D4551F"/>
    <w:rsid w:val="00D4580E"/>
    <w:rsid w:val="00D4734B"/>
    <w:rsid w:val="00D515C3"/>
    <w:rsid w:val="00D530DE"/>
    <w:rsid w:val="00D61810"/>
    <w:rsid w:val="00D639DC"/>
    <w:rsid w:val="00D66B96"/>
    <w:rsid w:val="00D7565F"/>
    <w:rsid w:val="00D92C39"/>
    <w:rsid w:val="00DA64C2"/>
    <w:rsid w:val="00DB39F7"/>
    <w:rsid w:val="00DB4DDA"/>
    <w:rsid w:val="00DB5427"/>
    <w:rsid w:val="00DC1F1A"/>
    <w:rsid w:val="00DD388D"/>
    <w:rsid w:val="00DD3DDB"/>
    <w:rsid w:val="00DE15B7"/>
    <w:rsid w:val="00DF110D"/>
    <w:rsid w:val="00DF493A"/>
    <w:rsid w:val="00DF608D"/>
    <w:rsid w:val="00E000A5"/>
    <w:rsid w:val="00E1000D"/>
    <w:rsid w:val="00E12169"/>
    <w:rsid w:val="00E228FC"/>
    <w:rsid w:val="00E23BE0"/>
    <w:rsid w:val="00E30AF2"/>
    <w:rsid w:val="00E33B46"/>
    <w:rsid w:val="00E4375F"/>
    <w:rsid w:val="00E4756C"/>
    <w:rsid w:val="00E50D4B"/>
    <w:rsid w:val="00E5512C"/>
    <w:rsid w:val="00E629EE"/>
    <w:rsid w:val="00E67DAF"/>
    <w:rsid w:val="00E704B7"/>
    <w:rsid w:val="00E82ED1"/>
    <w:rsid w:val="00E8508C"/>
    <w:rsid w:val="00EA0D8E"/>
    <w:rsid w:val="00EA67E6"/>
    <w:rsid w:val="00EB3575"/>
    <w:rsid w:val="00EB3DC5"/>
    <w:rsid w:val="00EB677C"/>
    <w:rsid w:val="00ED1EC7"/>
    <w:rsid w:val="00ED29E3"/>
    <w:rsid w:val="00ED36F6"/>
    <w:rsid w:val="00ED5722"/>
    <w:rsid w:val="00EE03DA"/>
    <w:rsid w:val="00EE2DCE"/>
    <w:rsid w:val="00EE3078"/>
    <w:rsid w:val="00EF6863"/>
    <w:rsid w:val="00EF6D18"/>
    <w:rsid w:val="00F019B5"/>
    <w:rsid w:val="00F11D2C"/>
    <w:rsid w:val="00F24627"/>
    <w:rsid w:val="00F26C94"/>
    <w:rsid w:val="00F365D2"/>
    <w:rsid w:val="00F47FE6"/>
    <w:rsid w:val="00F51164"/>
    <w:rsid w:val="00F537B1"/>
    <w:rsid w:val="00F55248"/>
    <w:rsid w:val="00F61BA9"/>
    <w:rsid w:val="00F62AF8"/>
    <w:rsid w:val="00F63B4F"/>
    <w:rsid w:val="00F66DCB"/>
    <w:rsid w:val="00F6755F"/>
    <w:rsid w:val="00F679D8"/>
    <w:rsid w:val="00F7002A"/>
    <w:rsid w:val="00F71DA4"/>
    <w:rsid w:val="00F72664"/>
    <w:rsid w:val="00F7303B"/>
    <w:rsid w:val="00F83FDC"/>
    <w:rsid w:val="00F85947"/>
    <w:rsid w:val="00F9434B"/>
    <w:rsid w:val="00F9766E"/>
    <w:rsid w:val="00FA63CA"/>
    <w:rsid w:val="00FB36B0"/>
    <w:rsid w:val="00FB43FC"/>
    <w:rsid w:val="00FC385D"/>
    <w:rsid w:val="00FC4C49"/>
    <w:rsid w:val="00FE2A47"/>
    <w:rsid w:val="00FF092F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2BBF0"/>
  <w15:docId w15:val="{21D92327-3E7C-4179-B410-575F40E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97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267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32397C"/>
    <w:rPr>
      <w:rFonts w:ascii="Arial" w:hAnsi="Arial" w:cs="Arial"/>
      <w:sz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unhideWhenUsed/>
    <w:rsid w:val="0032397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2397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32397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7B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365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566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566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rsid w:val="00B36566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lp11"/>
    <w:basedOn w:val="Normalny"/>
    <w:link w:val="AkapitzlistZnak"/>
    <w:uiPriority w:val="34"/>
    <w:qFormat/>
    <w:rsid w:val="00B3656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F7D3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F7D3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4C2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4026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msonormal">
    <w:name w:val="x_msonormal"/>
    <w:basedOn w:val="Normalny"/>
    <w:uiPriority w:val="99"/>
    <w:rsid w:val="00402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D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D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C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okbold">
    <w:name w:val="tekst dok. bold"/>
    <w:uiPriority w:val="99"/>
    <w:rsid w:val="00B57943"/>
    <w:rPr>
      <w:b/>
    </w:rPr>
  </w:style>
  <w:style w:type="paragraph" w:customStyle="1" w:styleId="StylNagwek2Czarny">
    <w:name w:val="Styl Nagłówek 2 + Czarny"/>
    <w:basedOn w:val="Nagwek2"/>
    <w:autoRedefine/>
    <w:rsid w:val="006809DF"/>
    <w:pPr>
      <w:spacing w:before="120" w:after="120"/>
      <w:jc w:val="center"/>
    </w:pPr>
    <w:rPr>
      <w:rFonts w:ascii="Arial" w:hAnsi="Arial" w:cs="Arial"/>
      <w:b/>
      <w:bCs/>
      <w:color w:val="000000"/>
      <w:sz w:val="20"/>
    </w:rPr>
  </w:style>
  <w:style w:type="paragraph" w:styleId="Poprawka">
    <w:name w:val="Revision"/>
    <w:hidden/>
    <w:uiPriority w:val="99"/>
    <w:semiHidden/>
    <w:rsid w:val="008A423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E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E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E5E"/>
    <w:rPr>
      <w:vertAlign w:val="superscript"/>
    </w:rPr>
  </w:style>
  <w:style w:type="character" w:customStyle="1" w:styleId="Brak">
    <w:name w:val="Brak"/>
    <w:qFormat/>
    <w:rsid w:val="00264DE4"/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lp11 Znak"/>
    <w:link w:val="Akapitzlist"/>
    <w:uiPriority w:val="34"/>
    <w:qFormat/>
    <w:locked/>
    <w:rsid w:val="00AC43CD"/>
    <w:rPr>
      <w:rFonts w:ascii="Calibri" w:eastAsia="Calibri" w:hAnsi="Calibri" w:cs="Times New Roman"/>
    </w:rPr>
  </w:style>
  <w:style w:type="paragraph" w:customStyle="1" w:styleId="Akapitzlist5">
    <w:name w:val="Akapit z listą5"/>
    <w:basedOn w:val="Normalny"/>
    <w:qFormat/>
    <w:rsid w:val="00F71DA4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Akapitzlist10">
    <w:name w:val="Akapit z listą10"/>
    <w:basedOn w:val="Normalny"/>
    <w:rsid w:val="00F71DA4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200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9489-8273-4547-9719-7EC47AC4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Lodowski</dc:creator>
  <cp:lastModifiedBy>Mariola Karczmarz</cp:lastModifiedBy>
  <cp:revision>2</cp:revision>
  <cp:lastPrinted>2019-05-09T11:07:00Z</cp:lastPrinted>
  <dcterms:created xsi:type="dcterms:W3CDTF">2023-03-01T13:37:00Z</dcterms:created>
  <dcterms:modified xsi:type="dcterms:W3CDTF">2023-03-01T13:37:00Z</dcterms:modified>
</cp:coreProperties>
</file>